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7"/>
      </w:tblGrid>
      <w:tr w:rsidR="00351C1D" w:rsidRPr="00395F45" w:rsidTr="003D0AA5">
        <w:tc>
          <w:tcPr>
            <w:tcW w:w="10597" w:type="dxa"/>
          </w:tcPr>
          <w:p w:rsidR="00351C1D" w:rsidRDefault="00351C1D" w:rsidP="003D0AA5">
            <w:pPr>
              <w:ind w:left="7371" w:firstLine="6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br w:type="page"/>
            </w:r>
          </w:p>
          <w:p w:rsidR="00351C1D" w:rsidRPr="00AF7AA6" w:rsidRDefault="00351C1D" w:rsidP="00351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vertAlign w:val="superscript"/>
                <w:lang w:val="ru-RU" w:eastAsia="ru-RU"/>
              </w:rPr>
              <w:br w:type="page"/>
            </w:r>
            <w:r>
              <w:rPr>
                <w:rFonts w:ascii="Times New Roman" w:hAnsi="Times New Roman"/>
                <w:color w:val="112222"/>
                <w:sz w:val="28"/>
                <w:szCs w:val="28"/>
                <w:shd w:val="clear" w:color="auto" w:fill="FFFFFF"/>
                <w:lang w:val="ru-RU"/>
              </w:rPr>
              <w:br w:type="page"/>
              <w:t xml:space="preserve">                                                                                         </w:t>
            </w:r>
            <w:r w:rsidRPr="00AF7AA6">
              <w:rPr>
                <w:rFonts w:ascii="Times New Roman" w:hAnsi="Times New Roman"/>
                <w:lang w:val="ru-RU"/>
              </w:rPr>
              <w:t>Приложение 2</w:t>
            </w:r>
          </w:p>
          <w:p w:rsidR="00351C1D" w:rsidRPr="00AF7AA6" w:rsidRDefault="00351C1D" w:rsidP="00351C1D">
            <w:pPr>
              <w:ind w:left="7371"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к приказу № 215 от 10.06.2015</w:t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УТВЕРЖДАЮ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Первый проректор </w:t>
            </w:r>
            <w:proofErr w:type="spellStart"/>
            <w:r w:rsidRPr="00AF7AA6">
              <w:rPr>
                <w:rFonts w:ascii="Times New Roman" w:hAnsi="Times New Roman"/>
                <w:lang w:val="ru-RU"/>
              </w:rPr>
              <w:t>ГрГМУ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>, доцент</w:t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proofErr w:type="spellStart"/>
            <w:r w:rsidRPr="00AF7AA6">
              <w:rPr>
                <w:rFonts w:ascii="Times New Roman" w:hAnsi="Times New Roman"/>
                <w:lang w:val="ru-RU"/>
              </w:rPr>
              <w:t>__________________В.В.Воробьев</w:t>
            </w:r>
            <w:proofErr w:type="spellEnd"/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«______»________________2017 г.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ёма-передачи выполненных работ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договору подряда</w:t>
            </w:r>
          </w:p>
          <w:p w:rsidR="00351C1D" w:rsidRPr="00AF7AA6" w:rsidRDefault="00351C1D" w:rsidP="003D0AA5">
            <w:pPr>
              <w:ind w:firstLine="709"/>
              <w:rPr>
                <w:rFonts w:ascii="Times New Roman" w:hAnsi="Times New Roman"/>
                <w:lang w:val="ru-RU"/>
              </w:rPr>
            </w:pPr>
          </w:p>
          <w:p w:rsidR="00351C1D" w:rsidRPr="00AF7AA6" w:rsidRDefault="00351C1D" w:rsidP="003D0AA5">
            <w:pPr>
              <w:ind w:firstLine="709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Настоящий акт о том, что____________________________________________________________________ _______________________________________________________________________________________________________</w:t>
            </w:r>
          </w:p>
          <w:p w:rsidR="00351C1D" w:rsidRPr="00FE6B5A" w:rsidRDefault="00351C1D" w:rsidP="003D0AA5">
            <w:pP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FE6B5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                                                                  (фамилия, имя, отчество, должность, место основной работы)</w:t>
            </w:r>
          </w:p>
          <w:p w:rsidR="00351C1D" w:rsidRPr="00AF7AA6" w:rsidRDefault="00351C1D" w:rsidP="003D0AA5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</w:t>
            </w:r>
            <w:r w:rsidR="00FE6B5A">
              <w:rPr>
                <w:rFonts w:ascii="Times New Roman" w:hAnsi="Times New Roman"/>
                <w:lang w:val="ru-RU"/>
              </w:rPr>
              <w:t>____</w:t>
            </w:r>
            <w:r w:rsidRPr="00AF7AA6">
              <w:rPr>
                <w:rFonts w:ascii="Times New Roman" w:hAnsi="Times New Roman"/>
                <w:lang w:val="ru-RU"/>
              </w:rPr>
              <w:t>_</w:t>
            </w:r>
            <w:r>
              <w:rPr>
                <w:rFonts w:ascii="Times New Roman" w:hAnsi="Times New Roman"/>
                <w:lang w:val="ru-RU"/>
              </w:rPr>
              <w:t>_____</w:t>
            </w:r>
          </w:p>
          <w:p w:rsidR="00FE6B5A" w:rsidRDefault="00351C1D" w:rsidP="00FE6B5A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согласно договору подряда № ___________________ от «___»________201__г. выполнил</w:t>
            </w:r>
            <w:proofErr w:type="gramStart"/>
            <w:r w:rsidRPr="00AF7AA6">
              <w:rPr>
                <w:rFonts w:ascii="Times New Roman" w:hAnsi="Times New Roman"/>
                <w:lang w:val="ru-RU"/>
              </w:rPr>
              <w:t xml:space="preserve"> (-</w:t>
            </w:r>
            <w:proofErr w:type="spellStart"/>
            <w:proofErr w:type="gramEnd"/>
            <w:r w:rsidRPr="00AF7AA6">
              <w:rPr>
                <w:rFonts w:ascii="Times New Roman" w:hAnsi="Times New Roman"/>
                <w:lang w:val="ru-RU"/>
              </w:rPr>
              <w:t>ла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 xml:space="preserve">) в период </w:t>
            </w:r>
          </w:p>
          <w:p w:rsidR="00351C1D" w:rsidRPr="00AF7AA6" w:rsidRDefault="00351C1D" w:rsidP="00FE6B5A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с «___»________ 201___ г. по «____»________201__ г. следующую учебную работу:</w:t>
            </w:r>
          </w:p>
          <w:p w:rsidR="00351C1D" w:rsidRPr="00AF7AA6" w:rsidRDefault="00351C1D" w:rsidP="003D0AA5">
            <w:pPr>
              <w:pBdr>
                <w:bottom w:val="single" w:sz="4" w:space="1" w:color="auto"/>
              </w:pBdr>
              <w:tabs>
                <w:tab w:val="left" w:pos="2899"/>
              </w:tabs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ab/>
            </w:r>
          </w:p>
          <w:p w:rsidR="00351C1D" w:rsidRPr="00FE6B5A" w:rsidRDefault="00351C1D" w:rsidP="003D0AA5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FE6B5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указывается месяц, вид работы и количество часов по этому виду работы)</w:t>
            </w:r>
          </w:p>
          <w:p w:rsidR="00351C1D" w:rsidRPr="00AF7AA6" w:rsidRDefault="00351C1D" w:rsidP="003D0AA5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объеме______________________ часов.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 Исполнитель                         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  <w:t xml:space="preserve">                     _________________/____________________/</w:t>
            </w:r>
          </w:p>
          <w:p w:rsidR="00351C1D" w:rsidRPr="00AF7AA6" w:rsidRDefault="00351C1D" w:rsidP="003D0AA5">
            <w:pPr>
              <w:ind w:left="4956" w:firstLine="70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                (подпись)                         (ф.и.о.)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Зав. кафедрой ________________</w:t>
            </w:r>
            <w:r>
              <w:rPr>
                <w:rFonts w:ascii="Times New Roman" w:hAnsi="Times New Roman"/>
                <w:lang w:val="ru-RU"/>
              </w:rPr>
              <w:t>___________________</w:t>
            </w:r>
            <w:r w:rsidRPr="00AF7AA6">
              <w:rPr>
                <w:rFonts w:ascii="Times New Roman" w:hAnsi="Times New Roman"/>
                <w:lang w:val="ru-RU"/>
              </w:rPr>
              <w:t xml:space="preserve">_  ________________ / ____________________/                      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  <w:t>(наименование  кафедры)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  <w:t xml:space="preserve">                           (подпись)                         (ф.и.о.)                            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Согласовано: 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Декан факультета повышения квалификации и переподготовки</w:t>
            </w:r>
            <w:r>
              <w:rPr>
                <w:rFonts w:ascii="Times New Roman" w:hAnsi="Times New Roman"/>
                <w:lang w:val="ru-RU"/>
              </w:rPr>
              <w:t xml:space="preserve">        </w:t>
            </w:r>
            <w:r w:rsidRPr="00AF7AA6">
              <w:rPr>
                <w:rFonts w:ascii="Times New Roman" w:hAnsi="Times New Roman"/>
                <w:lang w:val="ru-RU"/>
              </w:rPr>
              <w:t xml:space="preserve">    _________________ /А.Р. </w:t>
            </w:r>
            <w:proofErr w:type="spellStart"/>
            <w:r w:rsidRPr="00AF7AA6">
              <w:rPr>
                <w:rFonts w:ascii="Times New Roman" w:hAnsi="Times New Roman"/>
                <w:lang w:val="ru-RU"/>
              </w:rPr>
              <w:t>Плоцкий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 xml:space="preserve"> /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</w:p>
          <w:p w:rsidR="00351C1D" w:rsidRPr="00AF7AA6" w:rsidRDefault="00351C1D" w:rsidP="003D0AA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351C1D" w:rsidRPr="00395F45" w:rsidTr="003D0AA5">
        <w:tc>
          <w:tcPr>
            <w:tcW w:w="10597" w:type="dxa"/>
          </w:tcPr>
          <w:p w:rsidR="00353370" w:rsidRDefault="00353370" w:rsidP="00353370">
            <w:pPr>
              <w:ind w:left="7371" w:firstLine="602"/>
              <w:rPr>
                <w:sz w:val="22"/>
                <w:szCs w:val="22"/>
                <w:lang w:val="ru-RU"/>
              </w:rPr>
            </w:pPr>
          </w:p>
          <w:p w:rsidR="00353370" w:rsidRPr="00AF7AA6" w:rsidRDefault="00353370" w:rsidP="003533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vertAlign w:val="superscript"/>
                <w:lang w:val="ru-RU" w:eastAsia="ru-RU"/>
              </w:rPr>
              <w:br w:type="page"/>
            </w:r>
            <w:r>
              <w:rPr>
                <w:rFonts w:ascii="Times New Roman" w:hAnsi="Times New Roman"/>
                <w:color w:val="112222"/>
                <w:sz w:val="28"/>
                <w:szCs w:val="28"/>
                <w:shd w:val="clear" w:color="auto" w:fill="FFFFFF"/>
                <w:lang w:val="ru-RU"/>
              </w:rPr>
              <w:br w:type="page"/>
              <w:t xml:space="preserve">                                                                                         </w:t>
            </w:r>
            <w:r w:rsidRPr="00AF7AA6">
              <w:rPr>
                <w:rFonts w:ascii="Times New Roman" w:hAnsi="Times New Roman"/>
                <w:lang w:val="ru-RU"/>
              </w:rPr>
              <w:t>Приложение 2</w:t>
            </w:r>
          </w:p>
          <w:p w:rsidR="00353370" w:rsidRPr="00AF7AA6" w:rsidRDefault="00353370" w:rsidP="00353370">
            <w:pPr>
              <w:ind w:left="7371"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к приказу № 215 от 10.06.2015</w:t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УТВЕРЖДАЮ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Первый проректор </w:t>
            </w:r>
            <w:proofErr w:type="spellStart"/>
            <w:r w:rsidRPr="00AF7AA6">
              <w:rPr>
                <w:rFonts w:ascii="Times New Roman" w:hAnsi="Times New Roman"/>
                <w:lang w:val="ru-RU"/>
              </w:rPr>
              <w:t>ГрГМУ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>, доцент</w:t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proofErr w:type="spellStart"/>
            <w:r w:rsidRPr="00AF7AA6">
              <w:rPr>
                <w:rFonts w:ascii="Times New Roman" w:hAnsi="Times New Roman"/>
                <w:lang w:val="ru-RU"/>
              </w:rPr>
              <w:t>__________________В.В.Воробьев</w:t>
            </w:r>
            <w:proofErr w:type="spellEnd"/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«______»________________2017 г.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ёма-передачи выполненных работ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договору подряда</w:t>
            </w:r>
          </w:p>
          <w:p w:rsidR="00351C1D" w:rsidRPr="00AF7AA6" w:rsidRDefault="00351C1D" w:rsidP="003D0AA5">
            <w:pPr>
              <w:ind w:firstLine="709"/>
              <w:rPr>
                <w:rFonts w:ascii="Times New Roman" w:hAnsi="Times New Roman"/>
                <w:lang w:val="ru-RU"/>
              </w:rPr>
            </w:pPr>
          </w:p>
          <w:p w:rsidR="00B501F9" w:rsidRPr="00AF7AA6" w:rsidRDefault="00B501F9" w:rsidP="00B501F9">
            <w:pPr>
              <w:ind w:firstLine="709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Настоящий акт о том, что____________________________________________________________________ _______________________________________________________________________________________________________</w:t>
            </w:r>
          </w:p>
          <w:p w:rsidR="00B501F9" w:rsidRPr="00FE6B5A" w:rsidRDefault="00B501F9" w:rsidP="00B501F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FE6B5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                                                                  (фамилия, имя, отчество, должность, место основной работы)</w:t>
            </w:r>
          </w:p>
          <w:p w:rsidR="00B501F9" w:rsidRPr="00AF7AA6" w:rsidRDefault="00B501F9" w:rsidP="00B501F9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</w:t>
            </w:r>
            <w:r>
              <w:rPr>
                <w:rFonts w:ascii="Times New Roman" w:hAnsi="Times New Roman"/>
                <w:lang w:val="ru-RU"/>
              </w:rPr>
              <w:t>____</w:t>
            </w:r>
            <w:r w:rsidRPr="00AF7AA6">
              <w:rPr>
                <w:rFonts w:ascii="Times New Roman" w:hAnsi="Times New Roman"/>
                <w:lang w:val="ru-RU"/>
              </w:rPr>
              <w:t>_</w:t>
            </w:r>
            <w:r>
              <w:rPr>
                <w:rFonts w:ascii="Times New Roman" w:hAnsi="Times New Roman"/>
                <w:lang w:val="ru-RU"/>
              </w:rPr>
              <w:t>_____</w:t>
            </w:r>
          </w:p>
          <w:p w:rsidR="00B501F9" w:rsidRDefault="00B501F9" w:rsidP="00B501F9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согласно договору подряда № ___________________ от «___»________201__г. выполнил</w:t>
            </w:r>
            <w:proofErr w:type="gramStart"/>
            <w:r w:rsidRPr="00AF7AA6">
              <w:rPr>
                <w:rFonts w:ascii="Times New Roman" w:hAnsi="Times New Roman"/>
                <w:lang w:val="ru-RU"/>
              </w:rPr>
              <w:t xml:space="preserve"> (-</w:t>
            </w:r>
            <w:proofErr w:type="spellStart"/>
            <w:proofErr w:type="gramEnd"/>
            <w:r w:rsidRPr="00AF7AA6">
              <w:rPr>
                <w:rFonts w:ascii="Times New Roman" w:hAnsi="Times New Roman"/>
                <w:lang w:val="ru-RU"/>
              </w:rPr>
              <w:t>ла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 xml:space="preserve">) в период </w:t>
            </w:r>
          </w:p>
          <w:p w:rsidR="00B501F9" w:rsidRPr="00AF7AA6" w:rsidRDefault="00B501F9" w:rsidP="00B501F9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с «___»________ 201___ г. по «____»________201__ г. следующую учебную работу:</w:t>
            </w:r>
          </w:p>
          <w:p w:rsidR="00B501F9" w:rsidRPr="00AF7AA6" w:rsidRDefault="00B501F9" w:rsidP="00B501F9">
            <w:pPr>
              <w:pBdr>
                <w:bottom w:val="single" w:sz="4" w:space="1" w:color="auto"/>
              </w:pBdr>
              <w:tabs>
                <w:tab w:val="left" w:pos="2899"/>
              </w:tabs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ab/>
            </w:r>
          </w:p>
          <w:p w:rsidR="00B501F9" w:rsidRPr="00FE6B5A" w:rsidRDefault="00B501F9" w:rsidP="00B501F9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FE6B5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указывается месяц, вид работы и количество часов по этому виду работы)</w:t>
            </w:r>
          </w:p>
          <w:p w:rsidR="00B501F9" w:rsidRPr="00AF7AA6" w:rsidRDefault="00B501F9" w:rsidP="00B501F9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объеме______________________ часов.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 Исполнитель                         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  <w:t xml:space="preserve">                     _________________/____________________/</w:t>
            </w:r>
          </w:p>
          <w:p w:rsidR="00351C1D" w:rsidRPr="00AF7AA6" w:rsidRDefault="00351C1D" w:rsidP="003D0AA5">
            <w:pPr>
              <w:ind w:left="4956" w:firstLine="70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                (подпись)                         (ф.и.о.)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Зав. кафедрой ________________</w:t>
            </w:r>
            <w:r>
              <w:rPr>
                <w:rFonts w:ascii="Times New Roman" w:hAnsi="Times New Roman"/>
                <w:lang w:val="ru-RU"/>
              </w:rPr>
              <w:t>___________________</w:t>
            </w:r>
            <w:r w:rsidRPr="00AF7AA6">
              <w:rPr>
                <w:rFonts w:ascii="Times New Roman" w:hAnsi="Times New Roman"/>
                <w:lang w:val="ru-RU"/>
              </w:rPr>
              <w:t xml:space="preserve">_  ________________ / ____________________/                      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  <w:t>(наименование  кафедры)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  <w:t xml:space="preserve">                           (подпись)                         (ф.и.о.)                            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Согласовано: </w:t>
            </w:r>
          </w:p>
          <w:p w:rsidR="00351C1D" w:rsidRPr="00353370" w:rsidRDefault="00351C1D" w:rsidP="00353370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Декан факультета повышения квалификации и переподготовки</w:t>
            </w:r>
            <w:r>
              <w:rPr>
                <w:rFonts w:ascii="Times New Roman" w:hAnsi="Times New Roman"/>
                <w:lang w:val="ru-RU"/>
              </w:rPr>
              <w:t xml:space="preserve">        </w:t>
            </w:r>
            <w:r w:rsidRPr="00AF7AA6">
              <w:rPr>
                <w:rFonts w:ascii="Times New Roman" w:hAnsi="Times New Roman"/>
                <w:lang w:val="ru-RU"/>
              </w:rPr>
              <w:t xml:space="preserve">    _________________ /А.Р. </w:t>
            </w:r>
            <w:proofErr w:type="spellStart"/>
            <w:r w:rsidRPr="00AF7AA6">
              <w:rPr>
                <w:rFonts w:ascii="Times New Roman" w:hAnsi="Times New Roman"/>
                <w:lang w:val="ru-RU"/>
              </w:rPr>
              <w:t>Плоцкий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 xml:space="preserve"> /</w:t>
            </w:r>
          </w:p>
        </w:tc>
      </w:tr>
    </w:tbl>
    <w:p w:rsidR="001909D0" w:rsidRPr="00263205" w:rsidRDefault="001909D0" w:rsidP="00353370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</w:p>
    <w:sectPr w:rsidR="001909D0" w:rsidRPr="00263205" w:rsidSect="00E7262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8CA"/>
    <w:multiLevelType w:val="hybridMultilevel"/>
    <w:tmpl w:val="CFC2C3E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672C4825"/>
    <w:multiLevelType w:val="multilevel"/>
    <w:tmpl w:val="EA22C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09D0"/>
    <w:rsid w:val="0006789A"/>
    <w:rsid w:val="000B18DD"/>
    <w:rsid w:val="001909D0"/>
    <w:rsid w:val="0021754A"/>
    <w:rsid w:val="00263205"/>
    <w:rsid w:val="00310F2A"/>
    <w:rsid w:val="00351C1D"/>
    <w:rsid w:val="00353370"/>
    <w:rsid w:val="00376317"/>
    <w:rsid w:val="00395F45"/>
    <w:rsid w:val="003A5A30"/>
    <w:rsid w:val="003F632B"/>
    <w:rsid w:val="004A650C"/>
    <w:rsid w:val="004E6B9B"/>
    <w:rsid w:val="005A3655"/>
    <w:rsid w:val="005C4B29"/>
    <w:rsid w:val="00615F0E"/>
    <w:rsid w:val="0064059A"/>
    <w:rsid w:val="006B5C3E"/>
    <w:rsid w:val="00817BB5"/>
    <w:rsid w:val="008953F9"/>
    <w:rsid w:val="00910EC1"/>
    <w:rsid w:val="00A043EF"/>
    <w:rsid w:val="00A968A3"/>
    <w:rsid w:val="00AA6BCF"/>
    <w:rsid w:val="00AF7AA6"/>
    <w:rsid w:val="00B501F9"/>
    <w:rsid w:val="00BC3565"/>
    <w:rsid w:val="00C76A5D"/>
    <w:rsid w:val="00C963B8"/>
    <w:rsid w:val="00DB7BDA"/>
    <w:rsid w:val="00E26DA1"/>
    <w:rsid w:val="00E72627"/>
    <w:rsid w:val="00FE6B5A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63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C963B8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C963B8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963B8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63B8"/>
    <w:pPr>
      <w:widowControl w:val="0"/>
      <w:shd w:val="clear" w:color="auto" w:fill="FFFFFF"/>
      <w:spacing w:line="322" w:lineRule="exact"/>
      <w:ind w:firstLine="0"/>
      <w:jc w:val="left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ody Text"/>
    <w:basedOn w:val="a"/>
    <w:link w:val="a6"/>
    <w:rsid w:val="00376317"/>
    <w:pPr>
      <w:spacing w:after="120"/>
      <w:ind w:firstLine="0"/>
      <w:jc w:val="left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37631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004-AC61-46E6-A84B-CB392BB3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7-09-06T13:02:00Z</dcterms:created>
  <dcterms:modified xsi:type="dcterms:W3CDTF">2017-09-06T13:07:00Z</dcterms:modified>
</cp:coreProperties>
</file>